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ь:_______________/______________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5F49B9" w:rsidRPr="005F49B9">
        <w:rPr>
          <w:b/>
          <w:sz w:val="32"/>
          <w:szCs w:val="32"/>
        </w:rPr>
        <w:t>2</w:t>
      </w:r>
      <w:r w:rsidR="005F49B9">
        <w:rPr>
          <w:b/>
          <w:sz w:val="32"/>
          <w:szCs w:val="32"/>
          <w:lang w:val="en-US"/>
        </w:rPr>
        <w:t>D</w:t>
      </w:r>
      <w:r w:rsidR="005F49B9" w:rsidRPr="005F49B9">
        <w:rPr>
          <w:b/>
          <w:sz w:val="32"/>
          <w:szCs w:val="32"/>
        </w:rPr>
        <w:t xml:space="preserve"> </w:t>
      </w:r>
      <w:r w:rsidR="005F49B9">
        <w:rPr>
          <w:b/>
          <w:sz w:val="32"/>
          <w:szCs w:val="32"/>
        </w:rPr>
        <w:t>игра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BB4882" w:rsidRDefault="005E6BC3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игрового процесса.</w:t>
      </w:r>
    </w:p>
    <w:p w:rsidR="00BB4882" w:rsidRDefault="001A5AB5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дсчёт количества набранных очков.</w:t>
      </w:r>
    </w:p>
    <w:p w:rsidR="001A5AB5" w:rsidRPr="001A5AB5" w:rsidRDefault="001A5AB5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чало игры, завершение игры, пауза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84281" w:rsidRPr="001A5AB5" w:rsidRDefault="003F2F18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077594" w:rsidRDefault="001A5AB5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показа количества набранных очков</w:t>
      </w:r>
      <w:r w:rsidR="00184281">
        <w:rPr>
          <w:sz w:val="28"/>
          <w:szCs w:val="28"/>
        </w:rPr>
        <w:t xml:space="preserve">:  после каждого </w:t>
      </w:r>
      <w:r>
        <w:rPr>
          <w:sz w:val="28"/>
          <w:szCs w:val="28"/>
        </w:rPr>
        <w:t>пройденного препятствия и</w:t>
      </w:r>
      <w:r w:rsidR="00184281">
        <w:rPr>
          <w:sz w:val="28"/>
          <w:szCs w:val="28"/>
        </w:rPr>
        <w:t xml:space="preserve"> по завершению</w:t>
      </w:r>
      <w:r w:rsidR="00077594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модуля состоит из следующих управляющих/ информационных элементов:</w:t>
      </w:r>
    </w:p>
    <w:p w:rsidR="003F2F18" w:rsidRDefault="00077594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AB5">
        <w:rPr>
          <w:sz w:val="28"/>
          <w:szCs w:val="28"/>
        </w:rPr>
        <w:t>Кнопка начала игры</w:t>
      </w:r>
    </w:p>
    <w:p w:rsidR="003A2FF0" w:rsidRDefault="003A2FF0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паузы</w:t>
      </w:r>
    </w:p>
    <w:p w:rsidR="001A5AB5" w:rsidRPr="001A5AB5" w:rsidRDefault="001A5AB5" w:rsidP="001A5AB5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для выхода из игры</w:t>
      </w:r>
    </w:p>
    <w:p w:rsidR="00184281" w:rsidRPr="001A5AB5" w:rsidRDefault="001A5AB5" w:rsidP="001A5AB5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 w:rsidRPr="001A5AB5">
        <w:rPr>
          <w:sz w:val="28"/>
          <w:szCs w:val="28"/>
        </w:rPr>
        <w:t xml:space="preserve"> Для игрового</w:t>
      </w:r>
      <w:r>
        <w:rPr>
          <w:sz w:val="28"/>
          <w:szCs w:val="28"/>
        </w:rPr>
        <w:t xml:space="preserve"> режима о</w:t>
      </w:r>
      <w:r w:rsidR="003F2F18" w:rsidRPr="001A5AB5">
        <w:rPr>
          <w:sz w:val="28"/>
          <w:szCs w:val="28"/>
        </w:rPr>
        <w:t xml:space="preserve">тображение </w:t>
      </w:r>
    </w:p>
    <w:p w:rsidR="00F60872" w:rsidRPr="001A5AB5" w:rsidRDefault="001A5AB5" w:rsidP="001A5AB5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щего числа заработанных очков</w:t>
      </w:r>
      <w:r w:rsidR="003F2F18">
        <w:rPr>
          <w:sz w:val="28"/>
          <w:szCs w:val="28"/>
        </w:rPr>
        <w:t xml:space="preserve"> </w:t>
      </w:r>
    </w:p>
    <w:p w:rsidR="00AA5327" w:rsidRDefault="005F49B9" w:rsidP="00AA532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олнительные требования:</w:t>
      </w:r>
    </w:p>
    <w:p w:rsidR="005F49B9" w:rsidRDefault="005F49B9" w:rsidP="005F49B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середине нижней части окна появляется автомобиль, движение которого реализуется за счёт движения фона (дороги) и препятствий, надвигающихся на него. </w:t>
      </w:r>
    </w:p>
    <w:p w:rsidR="005F49B9" w:rsidRDefault="005F49B9" w:rsidP="005F49B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втомобиль можно передвигать вправо и влево, посредством нажатия соответствующих стрелочек на клавиатуре. </w:t>
      </w:r>
    </w:p>
    <w:p w:rsidR="005F49B9" w:rsidRDefault="005F49B9" w:rsidP="005F49B9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верхней части окна на случайно сгенерированной программой дороге</w:t>
      </w:r>
      <w:r w:rsidR="00F6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з 3-ёх </w:t>
      </w:r>
      <w:proofErr w:type="gramStart"/>
      <w:r>
        <w:rPr>
          <w:sz w:val="28"/>
          <w:szCs w:val="28"/>
        </w:rPr>
        <w:t>возможных</w:t>
      </w:r>
      <w:proofErr w:type="gramEnd"/>
      <w:r>
        <w:rPr>
          <w:sz w:val="28"/>
          <w:szCs w:val="28"/>
        </w:rPr>
        <w:t xml:space="preserve">) </w:t>
      </w:r>
      <w:r w:rsidR="00F60872">
        <w:rPr>
          <w:sz w:val="28"/>
          <w:szCs w:val="28"/>
        </w:rPr>
        <w:t>периодически</w:t>
      </w:r>
      <w:r>
        <w:rPr>
          <w:sz w:val="28"/>
          <w:szCs w:val="28"/>
        </w:rPr>
        <w:t xml:space="preserve"> появляются </w:t>
      </w:r>
      <w:r w:rsidR="00F60872">
        <w:rPr>
          <w:sz w:val="28"/>
          <w:szCs w:val="28"/>
        </w:rPr>
        <w:t>препятствия</w:t>
      </w:r>
      <w:r>
        <w:rPr>
          <w:sz w:val="28"/>
          <w:szCs w:val="28"/>
        </w:rPr>
        <w:t xml:space="preserve"> (заборы), которые опускаются вниз по экрану с одинаковой скоростью. </w:t>
      </w:r>
    </w:p>
    <w:p w:rsidR="00AA5327" w:rsidRDefault="005F49B9" w:rsidP="00F60872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лкновение автомобиля с </w:t>
      </w:r>
      <w:r w:rsidR="00F60872">
        <w:rPr>
          <w:sz w:val="28"/>
          <w:szCs w:val="28"/>
        </w:rPr>
        <w:t>препятствием</w:t>
      </w:r>
      <w:r>
        <w:rPr>
          <w:sz w:val="28"/>
          <w:szCs w:val="28"/>
        </w:rPr>
        <w:t xml:space="preserve"> может произойти как при наезде автомобиля на забор (если игрок не</w:t>
      </w:r>
      <w:r w:rsidR="00F60872">
        <w:rPr>
          <w:sz w:val="28"/>
          <w:szCs w:val="28"/>
        </w:rPr>
        <w:t xml:space="preserve"> </w:t>
      </w:r>
      <w:proofErr w:type="gramStart"/>
      <w:r w:rsidR="00F60872">
        <w:rPr>
          <w:sz w:val="28"/>
          <w:szCs w:val="28"/>
        </w:rPr>
        <w:t>успел отодвинуть автомобиль на пустую</w:t>
      </w:r>
      <w:proofErr w:type="gramEnd"/>
      <w:r w:rsidR="00F60872">
        <w:rPr>
          <w:sz w:val="28"/>
          <w:szCs w:val="28"/>
        </w:rPr>
        <w:t xml:space="preserve"> дорогу до момента приближения автомобиля к препятствию), так и при боковом столкновении (такое возможно при попытке игрока сдвинуть автомобиль на соседнюю дорогу, на которой в этот момент находится препятствие).</w:t>
      </w:r>
    </w:p>
    <w:p w:rsidR="00F60872" w:rsidRDefault="00F60872" w:rsidP="00F60872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Если автомобиль удачно проезжает одно препятствие, т.е. препятствие должно полностью пропасть с экрана, то игрок автоматически получает одно очко. Общее количество очков на протяжении всей игры выводится в правом верхнем углу.</w:t>
      </w:r>
    </w:p>
    <w:p w:rsidR="00F60872" w:rsidRDefault="00F60872" w:rsidP="00F60872">
      <w:pPr>
        <w:pStyle w:val="a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автомобиль столкнулся с препятствием, то игра заканчивается. На экране выводится соответствующее сообщение и также выводится количество очков, заработанных за игру, которое не сохраняется после закрытия этого окна.</w:t>
      </w: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184281"/>
    <w:rsid w:val="001A5AB5"/>
    <w:rsid w:val="00360870"/>
    <w:rsid w:val="003A2FF0"/>
    <w:rsid w:val="003F2F18"/>
    <w:rsid w:val="004B7407"/>
    <w:rsid w:val="00547615"/>
    <w:rsid w:val="00591EEC"/>
    <w:rsid w:val="005E6BC3"/>
    <w:rsid w:val="005F49B9"/>
    <w:rsid w:val="00906CB9"/>
    <w:rsid w:val="00944341"/>
    <w:rsid w:val="00AA5327"/>
    <w:rsid w:val="00AF45C4"/>
    <w:rsid w:val="00BB4882"/>
    <w:rsid w:val="00CD7F1E"/>
    <w:rsid w:val="00D1716B"/>
    <w:rsid w:val="00D60AD2"/>
    <w:rsid w:val="00E01A5B"/>
    <w:rsid w:val="00E653EF"/>
    <w:rsid w:val="00F6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9A48-93FA-4BBA-AE59-C74734C4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2</cp:revision>
  <dcterms:created xsi:type="dcterms:W3CDTF">2021-03-04T04:43:00Z</dcterms:created>
  <dcterms:modified xsi:type="dcterms:W3CDTF">2021-03-04T04:43:00Z</dcterms:modified>
</cp:coreProperties>
</file>